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67" w:rsidRPr="00646613" w:rsidRDefault="00031B67" w:rsidP="006466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613">
        <w:rPr>
          <w:rFonts w:ascii="Times New Roman" w:hAnsi="Times New Roman" w:cs="Times New Roman"/>
          <w:b/>
          <w:sz w:val="32"/>
          <w:szCs w:val="32"/>
        </w:rPr>
        <w:t>Сценарий ко Дню матери на тему: «В жизни каждого ребенка мама важна и нужна»</w:t>
      </w:r>
    </w:p>
    <w:p w:rsidR="00031B67" w:rsidRPr="00031B67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b/>
          <w:sz w:val="32"/>
          <w:szCs w:val="32"/>
        </w:rPr>
        <w:t>Цель:</w:t>
      </w:r>
      <w:r w:rsidRPr="00031B67">
        <w:rPr>
          <w:rFonts w:ascii="Times New Roman" w:hAnsi="Times New Roman" w:cs="Times New Roman"/>
          <w:sz w:val="32"/>
          <w:szCs w:val="32"/>
        </w:rPr>
        <w:t xml:space="preserve"> поддержание традиций бережного отношения к женщине</w:t>
      </w:r>
      <w:proofErr w:type="gramStart"/>
      <w:r w:rsidRPr="00031B6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031B67">
        <w:rPr>
          <w:rFonts w:ascii="Times New Roman" w:hAnsi="Times New Roman" w:cs="Times New Roman"/>
          <w:sz w:val="32"/>
          <w:szCs w:val="32"/>
        </w:rPr>
        <w:t xml:space="preserve"> закрепить семейные устои , отметить значение в нашей жизни главного человека – матери. </w:t>
      </w:r>
    </w:p>
    <w:p w:rsidR="00031B67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b/>
          <w:sz w:val="32"/>
          <w:szCs w:val="32"/>
        </w:rPr>
        <w:t>Задачи:</w:t>
      </w:r>
      <w:r w:rsidR="00646613">
        <w:rPr>
          <w:rFonts w:ascii="Times New Roman" w:hAnsi="Times New Roman" w:cs="Times New Roman"/>
          <w:sz w:val="32"/>
          <w:szCs w:val="32"/>
        </w:rPr>
        <w:t xml:space="preserve"> формиро</w:t>
      </w:r>
      <w:r w:rsidRPr="00031B67">
        <w:rPr>
          <w:rFonts w:ascii="Times New Roman" w:hAnsi="Times New Roman" w:cs="Times New Roman"/>
          <w:sz w:val="32"/>
          <w:szCs w:val="32"/>
        </w:rPr>
        <w:t>вание уважительного отношения детей к своим родителям и родителей к своим детям; культурных традиций в общений взрослых и детей; пробудить во взрослых и детях желание быть доброжелательными и доверчивыми друг к другу</w:t>
      </w:r>
      <w:proofErr w:type="gramStart"/>
      <w:r w:rsidRPr="00031B67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031B67">
        <w:rPr>
          <w:rFonts w:ascii="Times New Roman" w:hAnsi="Times New Roman" w:cs="Times New Roman"/>
          <w:sz w:val="32"/>
          <w:szCs w:val="32"/>
        </w:rPr>
        <w:t xml:space="preserve"> способствовать созданию теплых взаимоотношений в семье; создание положительной эмоциональной сферы. </w:t>
      </w:r>
    </w:p>
    <w:p w:rsidR="00646613" w:rsidRDefault="00646613" w:rsidP="00E675C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31B67" w:rsidRPr="00031B67" w:rsidRDefault="00031B67" w:rsidP="00E675CA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031B67">
        <w:rPr>
          <w:rFonts w:ascii="Times New Roman" w:hAnsi="Times New Roman" w:cs="Times New Roman"/>
          <w:b/>
          <w:i/>
          <w:sz w:val="32"/>
          <w:szCs w:val="32"/>
        </w:rPr>
        <w:t>Дети заходят вы зал и встают в полукруг.</w:t>
      </w:r>
    </w:p>
    <w:p w:rsidR="00031B67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b/>
          <w:sz w:val="32"/>
          <w:szCs w:val="32"/>
        </w:rPr>
        <w:t xml:space="preserve"> Ведущий 1:</w:t>
      </w:r>
      <w:r w:rsidRPr="00031B67">
        <w:rPr>
          <w:rFonts w:ascii="Times New Roman" w:hAnsi="Times New Roman" w:cs="Times New Roman"/>
          <w:sz w:val="32"/>
          <w:szCs w:val="32"/>
        </w:rPr>
        <w:t xml:space="preserve"> Воспеваю то, что вечно ново, </w:t>
      </w:r>
    </w:p>
    <w:p w:rsidR="00031B67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sz w:val="32"/>
          <w:szCs w:val="32"/>
        </w:rPr>
        <w:t xml:space="preserve">И хотя совсем не гимн пою, </w:t>
      </w:r>
    </w:p>
    <w:p w:rsidR="00031B67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sz w:val="32"/>
          <w:szCs w:val="32"/>
        </w:rPr>
        <w:t xml:space="preserve">Но в душе родившееся слово </w:t>
      </w:r>
    </w:p>
    <w:p w:rsidR="00031B67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sz w:val="32"/>
          <w:szCs w:val="32"/>
        </w:rPr>
        <w:t>Обретает музыку свою...</w:t>
      </w:r>
    </w:p>
    <w:p w:rsidR="00031B67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sz w:val="32"/>
          <w:szCs w:val="32"/>
        </w:rPr>
        <w:t xml:space="preserve"> Слово это </w:t>
      </w:r>
      <w:proofErr w:type="gramStart"/>
      <w:r w:rsidRPr="00031B67">
        <w:rPr>
          <w:rFonts w:ascii="Times New Roman" w:hAnsi="Times New Roman" w:cs="Times New Roman"/>
          <w:sz w:val="32"/>
          <w:szCs w:val="32"/>
        </w:rPr>
        <w:t>сроду</w:t>
      </w:r>
      <w:proofErr w:type="gramEnd"/>
      <w:r w:rsidRPr="00031B67">
        <w:rPr>
          <w:rFonts w:ascii="Times New Roman" w:hAnsi="Times New Roman" w:cs="Times New Roman"/>
          <w:sz w:val="32"/>
          <w:szCs w:val="32"/>
        </w:rPr>
        <w:t xml:space="preserve"> не обидит,</w:t>
      </w:r>
    </w:p>
    <w:p w:rsidR="00031B67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sz w:val="32"/>
          <w:szCs w:val="32"/>
        </w:rPr>
        <w:t xml:space="preserve"> В нем скрыто жизни существо, </w:t>
      </w:r>
    </w:p>
    <w:p w:rsidR="00031B67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sz w:val="32"/>
          <w:szCs w:val="32"/>
        </w:rPr>
        <w:t xml:space="preserve">В нем исток всего, ему конца нет. </w:t>
      </w:r>
    </w:p>
    <w:p w:rsidR="00031B67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sz w:val="32"/>
          <w:szCs w:val="32"/>
        </w:rPr>
        <w:t xml:space="preserve">Я произношу его: МАМА </w:t>
      </w:r>
    </w:p>
    <w:p w:rsidR="00031B67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b/>
          <w:sz w:val="32"/>
          <w:szCs w:val="32"/>
        </w:rPr>
        <w:t>Ведущий 2:</w:t>
      </w:r>
      <w:r w:rsidRPr="00031B67">
        <w:rPr>
          <w:rFonts w:ascii="Times New Roman" w:hAnsi="Times New Roman" w:cs="Times New Roman"/>
          <w:sz w:val="32"/>
          <w:szCs w:val="32"/>
        </w:rPr>
        <w:t xml:space="preserve"> - Добрый день, дорогие мамы, здравствуйте, милые женщины! Разрешите поздравить вас с нежным сем</w:t>
      </w:r>
      <w:r>
        <w:rPr>
          <w:rFonts w:ascii="Times New Roman" w:hAnsi="Times New Roman" w:cs="Times New Roman"/>
          <w:sz w:val="32"/>
          <w:szCs w:val="32"/>
        </w:rPr>
        <w:t>ейным праздником, Днём Матери.</w:t>
      </w:r>
    </w:p>
    <w:p w:rsidR="00031B67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b/>
          <w:sz w:val="32"/>
          <w:szCs w:val="32"/>
        </w:rPr>
        <w:t xml:space="preserve"> Ведущий 1:</w:t>
      </w:r>
      <w:r w:rsidRPr="00031B67">
        <w:rPr>
          <w:rFonts w:ascii="Times New Roman" w:hAnsi="Times New Roman" w:cs="Times New Roman"/>
          <w:sz w:val="32"/>
          <w:szCs w:val="32"/>
        </w:rPr>
        <w:t xml:space="preserve"> Нам бы очень хотелось, чтобы сегодняшняя встреча доставила вам радость, оторвав хоть ненадолго от повседневных забот, чтобы вы почувствовали, как любят вас дети, как дорого им ваше внимание.</w:t>
      </w:r>
    </w:p>
    <w:p w:rsidR="00031B67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b/>
          <w:sz w:val="32"/>
          <w:szCs w:val="32"/>
        </w:rPr>
        <w:t xml:space="preserve"> Ведущий 2:</w:t>
      </w:r>
      <w:r w:rsidRPr="00031B67">
        <w:rPr>
          <w:rFonts w:ascii="Times New Roman" w:hAnsi="Times New Roman" w:cs="Times New Roman"/>
          <w:sz w:val="32"/>
          <w:szCs w:val="32"/>
        </w:rPr>
        <w:t xml:space="preserve"> Мы поздравить нынче рады Женщин всех, кто с нами </w:t>
      </w:r>
      <w:r w:rsidR="00187985">
        <w:rPr>
          <w:rFonts w:ascii="Times New Roman" w:hAnsi="Times New Roman" w:cs="Times New Roman"/>
          <w:sz w:val="32"/>
          <w:szCs w:val="32"/>
        </w:rPr>
        <w:t>рядом! Но отдельно поздравляем н</w:t>
      </w:r>
      <w:r w:rsidRPr="00031B67">
        <w:rPr>
          <w:rFonts w:ascii="Times New Roman" w:hAnsi="Times New Roman" w:cs="Times New Roman"/>
          <w:sz w:val="32"/>
          <w:szCs w:val="32"/>
        </w:rPr>
        <w:t xml:space="preserve">аших бабушек и мам! И с любовью посвящаем наш концерт сегодня вам. </w:t>
      </w:r>
    </w:p>
    <w:p w:rsidR="00031B67" w:rsidRDefault="00031B67" w:rsidP="00E675C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1B67">
        <w:rPr>
          <w:rFonts w:ascii="Times New Roman" w:hAnsi="Times New Roman" w:cs="Times New Roman"/>
          <w:b/>
          <w:sz w:val="32"/>
          <w:szCs w:val="32"/>
        </w:rPr>
        <w:t>Песня_______________________________</w:t>
      </w:r>
    </w:p>
    <w:p w:rsidR="00187985" w:rsidRPr="00031B67" w:rsidRDefault="00187985" w:rsidP="00E675C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 проходят на стульчики.</w:t>
      </w:r>
    </w:p>
    <w:p w:rsidR="00031B67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b/>
          <w:sz w:val="32"/>
          <w:szCs w:val="32"/>
        </w:rPr>
        <w:t>Ведущий 1:</w:t>
      </w:r>
      <w:r w:rsidRPr="00031B67">
        <w:rPr>
          <w:rFonts w:ascii="Times New Roman" w:hAnsi="Times New Roman" w:cs="Times New Roman"/>
          <w:sz w:val="32"/>
          <w:szCs w:val="32"/>
        </w:rPr>
        <w:t xml:space="preserve"> Слово мама — особое слово. Оно рождается с нами, сопровождает нас в годы взросления и зрелости. Мам</w:t>
      </w:r>
      <w:proofErr w:type="gramStart"/>
      <w:r w:rsidRPr="00031B67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031B67">
        <w:rPr>
          <w:rFonts w:ascii="Times New Roman" w:hAnsi="Times New Roman" w:cs="Times New Roman"/>
          <w:sz w:val="32"/>
          <w:szCs w:val="32"/>
        </w:rPr>
        <w:t xml:space="preserve"> нет дороже слова, мама — это целый мир... </w:t>
      </w:r>
    </w:p>
    <w:p w:rsidR="00AF6BDD" w:rsidRDefault="00AF6BDD" w:rsidP="00E675C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F6BDD" w:rsidRDefault="00AF6BDD" w:rsidP="00E675C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F6BDD" w:rsidRDefault="00AF6BDD" w:rsidP="00E675C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31B67" w:rsidRDefault="00031B67" w:rsidP="00E675C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31B67">
        <w:rPr>
          <w:rFonts w:ascii="Times New Roman" w:hAnsi="Times New Roman" w:cs="Times New Roman"/>
          <w:b/>
          <w:sz w:val="32"/>
          <w:szCs w:val="32"/>
        </w:rPr>
        <w:lastRenderedPageBreak/>
        <w:t>Стихи про маму</w:t>
      </w:r>
    </w:p>
    <w:p w:rsidR="00AF6BDD" w:rsidRPr="00AF6BDD" w:rsidRDefault="00AF6BDD" w:rsidP="00AF6B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AF6BDD">
        <w:t xml:space="preserve"> </w:t>
      </w:r>
      <w:r w:rsidRPr="00AF6BDD">
        <w:rPr>
          <w:rFonts w:ascii="Times New Roman" w:hAnsi="Times New Roman" w:cs="Times New Roman"/>
          <w:sz w:val="32"/>
          <w:szCs w:val="32"/>
        </w:rPr>
        <w:t>Простое слов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F6BDD" w:rsidRPr="00AF6BDD" w:rsidRDefault="00AF6BDD" w:rsidP="00AF6BDD">
      <w:pPr>
        <w:rPr>
          <w:rFonts w:ascii="Times New Roman" w:hAnsi="Times New Roman" w:cs="Times New Roman"/>
          <w:sz w:val="32"/>
          <w:szCs w:val="32"/>
        </w:rPr>
      </w:pPr>
      <w:r w:rsidRPr="00AF6BDD">
        <w:rPr>
          <w:rFonts w:ascii="Times New Roman" w:hAnsi="Times New Roman" w:cs="Times New Roman"/>
          <w:sz w:val="32"/>
          <w:szCs w:val="32"/>
        </w:rPr>
        <w:t>На свете</w:t>
      </w:r>
      <w:r w:rsidRPr="00AF6BDD">
        <w:rPr>
          <w:rFonts w:ascii="Times New Roman" w:hAnsi="Times New Roman" w:cs="Times New Roman"/>
          <w:sz w:val="32"/>
          <w:szCs w:val="32"/>
        </w:rPr>
        <w:br/>
        <w:t>Добрых слов</w:t>
      </w:r>
      <w:proofErr w:type="gramStart"/>
      <w:r w:rsidRPr="00AF6BDD">
        <w:rPr>
          <w:rFonts w:ascii="Times New Roman" w:hAnsi="Times New Roman" w:cs="Times New Roman"/>
          <w:sz w:val="32"/>
          <w:szCs w:val="32"/>
        </w:rPr>
        <w:br/>
        <w:t>Ж</w:t>
      </w:r>
      <w:proofErr w:type="gramEnd"/>
      <w:r w:rsidRPr="00AF6BDD">
        <w:rPr>
          <w:rFonts w:ascii="Times New Roman" w:hAnsi="Times New Roman" w:cs="Times New Roman"/>
          <w:sz w:val="32"/>
          <w:szCs w:val="32"/>
        </w:rPr>
        <w:t>ивёт немало,</w:t>
      </w:r>
      <w:r w:rsidRPr="00AF6BDD">
        <w:rPr>
          <w:rFonts w:ascii="Times New Roman" w:hAnsi="Times New Roman" w:cs="Times New Roman"/>
          <w:sz w:val="32"/>
          <w:szCs w:val="32"/>
        </w:rPr>
        <w:br/>
        <w:t>Но всех добрее</w:t>
      </w:r>
      <w:r w:rsidRPr="00AF6BDD">
        <w:rPr>
          <w:rFonts w:ascii="Times New Roman" w:hAnsi="Times New Roman" w:cs="Times New Roman"/>
          <w:sz w:val="32"/>
          <w:szCs w:val="32"/>
        </w:rPr>
        <w:br/>
        <w:t>И нежней одно</w:t>
      </w:r>
      <w:r w:rsidRPr="00AF6BDD">
        <w:rPr>
          <w:rFonts w:ascii="Times New Roman" w:hAnsi="Times New Roman" w:cs="Times New Roman"/>
          <w:sz w:val="32"/>
          <w:szCs w:val="32"/>
        </w:rPr>
        <w:br/>
        <w:t>Из двух слогов</w:t>
      </w:r>
      <w:r w:rsidRPr="00AF6BDD">
        <w:rPr>
          <w:rFonts w:ascii="Times New Roman" w:hAnsi="Times New Roman" w:cs="Times New Roman"/>
          <w:sz w:val="32"/>
          <w:szCs w:val="32"/>
        </w:rPr>
        <w:br/>
        <w:t xml:space="preserve">Простое слово </w:t>
      </w:r>
      <w:proofErr w:type="spellStart"/>
      <w:r w:rsidRPr="00AF6BDD">
        <w:rPr>
          <w:rFonts w:ascii="Times New Roman" w:hAnsi="Times New Roman" w:cs="Times New Roman"/>
          <w:sz w:val="32"/>
          <w:szCs w:val="32"/>
        </w:rPr>
        <w:t>ма-ма</w:t>
      </w:r>
      <w:proofErr w:type="spellEnd"/>
      <w:r w:rsidRPr="00AF6BDD">
        <w:rPr>
          <w:rFonts w:ascii="Times New Roman" w:hAnsi="Times New Roman" w:cs="Times New Roman"/>
          <w:sz w:val="32"/>
          <w:szCs w:val="32"/>
        </w:rPr>
        <w:t>,</w:t>
      </w:r>
      <w:r w:rsidRPr="00AF6BDD">
        <w:rPr>
          <w:rFonts w:ascii="Times New Roman" w:hAnsi="Times New Roman" w:cs="Times New Roman"/>
          <w:sz w:val="32"/>
          <w:szCs w:val="32"/>
        </w:rPr>
        <w:br/>
        <w:t>И нету слов,</w:t>
      </w:r>
      <w:r w:rsidRPr="00AF6BDD">
        <w:rPr>
          <w:rFonts w:ascii="Times New Roman" w:hAnsi="Times New Roman" w:cs="Times New Roman"/>
          <w:sz w:val="32"/>
          <w:szCs w:val="32"/>
        </w:rPr>
        <w:br/>
        <w:t>Роднее, чем оно!</w:t>
      </w:r>
    </w:p>
    <w:p w:rsidR="00A5584F" w:rsidRDefault="00A5584F" w:rsidP="00A5584F">
      <w:pPr>
        <w:spacing w:after="0"/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A5584F">
        <w:rPr>
          <w:rFonts w:ascii="Times New Roman" w:hAnsi="Times New Roman" w:cs="Times New Roman"/>
          <w:b/>
          <w:color w:val="0F1A25"/>
          <w:sz w:val="28"/>
          <w:szCs w:val="28"/>
          <w:shd w:val="clear" w:color="auto" w:fill="FFFFFF"/>
        </w:rPr>
        <w:t>Лучшая на свете Мама.</w:t>
      </w:r>
      <w:r w:rsidRPr="00A5584F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A5584F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A5584F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Кто на свете всех милее</w:t>
      </w:r>
      <w:proofErr w:type="gramStart"/>
      <w:r w:rsidRPr="00A5584F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A5584F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И</w:t>
      </w:r>
      <w:proofErr w:type="gramEnd"/>
      <w:r w:rsidRPr="00A5584F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теплом своим согреет,</w:t>
      </w:r>
      <w:r w:rsidRPr="00A5584F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A5584F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Любит больше, чем себя?</w:t>
      </w:r>
      <w:r w:rsidRPr="00A5584F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A5584F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Это Мамочка моя.</w:t>
      </w:r>
      <w:r w:rsidRPr="00A5584F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A5584F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A5584F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Книжки вечером читает</w:t>
      </w:r>
      <w:proofErr w:type="gramStart"/>
      <w:r w:rsidRPr="00A5584F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A5584F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И</w:t>
      </w:r>
      <w:proofErr w:type="gramEnd"/>
      <w:r w:rsidRPr="00A5584F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 xml:space="preserve"> всегда всё понимает,</w:t>
      </w:r>
      <w:r w:rsidRPr="00A5584F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A5584F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Даже если я упряма,</w:t>
      </w:r>
      <w:r w:rsidRPr="00A5584F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A5584F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Знаю, любит меня Мама.</w:t>
      </w:r>
      <w:r w:rsidRPr="00A5584F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A5584F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A5584F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Никогда не унывает,</w:t>
      </w:r>
      <w:r w:rsidRPr="00A5584F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A5584F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Что мне надо, точно знает.</w:t>
      </w:r>
      <w:r w:rsidRPr="00A5584F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A5584F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Если, вдруг, случится драма,</w:t>
      </w:r>
      <w:r w:rsidRPr="00A5584F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A5584F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Кто поддержит? Моя Мама.</w:t>
      </w:r>
      <w:r w:rsidRPr="00A5584F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A5584F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A5584F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Я шагаю по дорожке,</w:t>
      </w:r>
      <w:r w:rsidRPr="00A5584F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A5584F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Но устали мои ножки.</w:t>
      </w:r>
      <w:r w:rsidRPr="00A5584F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A5584F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Перепрыгнуть через яму</w:t>
      </w:r>
      <w:r w:rsidRPr="00A5584F">
        <w:rPr>
          <w:rFonts w:ascii="Times New Roman" w:hAnsi="Times New Roman" w:cs="Times New Roman"/>
          <w:color w:val="0F1A25"/>
          <w:sz w:val="28"/>
          <w:szCs w:val="28"/>
        </w:rPr>
        <w:br/>
      </w:r>
      <w:r w:rsidRPr="00A5584F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Кто поможет? Знаю — Мама.</w:t>
      </w:r>
    </w:p>
    <w:p w:rsidR="00AF6BDD" w:rsidRPr="00A5584F" w:rsidRDefault="00AF6BDD" w:rsidP="00A5584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AF6BDD" w:rsidRPr="00A5584F" w:rsidRDefault="00AF6BDD" w:rsidP="00A5584F">
      <w:pPr>
        <w:rPr>
          <w:rFonts w:ascii="Times New Roman" w:hAnsi="Times New Roman" w:cs="Times New Roman"/>
          <w:sz w:val="32"/>
          <w:szCs w:val="32"/>
        </w:rPr>
      </w:pPr>
      <w:r w:rsidRPr="00A5584F">
        <w:rPr>
          <w:rFonts w:ascii="Times New Roman" w:hAnsi="Times New Roman" w:cs="Times New Roman"/>
          <w:sz w:val="32"/>
          <w:szCs w:val="32"/>
        </w:rPr>
        <w:t>Мама – это добрый лучик,</w:t>
      </w:r>
      <w:r w:rsidRPr="00A5584F">
        <w:rPr>
          <w:rFonts w:ascii="Times New Roman" w:hAnsi="Times New Roman" w:cs="Times New Roman"/>
          <w:sz w:val="32"/>
          <w:szCs w:val="32"/>
        </w:rPr>
        <w:br/>
        <w:t>Это солнышко весной.</w:t>
      </w:r>
      <w:r w:rsidRPr="00A5584F">
        <w:rPr>
          <w:rFonts w:ascii="Times New Roman" w:hAnsi="Times New Roman" w:cs="Times New Roman"/>
          <w:sz w:val="32"/>
          <w:szCs w:val="32"/>
        </w:rPr>
        <w:br/>
        <w:t>Мама все разгонит тучи,</w:t>
      </w:r>
      <w:r w:rsidRPr="00A5584F">
        <w:rPr>
          <w:rFonts w:ascii="Times New Roman" w:hAnsi="Times New Roman" w:cs="Times New Roman"/>
          <w:sz w:val="32"/>
          <w:szCs w:val="32"/>
        </w:rPr>
        <w:br/>
        <w:t>Если грустно нам с тобой.</w:t>
      </w:r>
    </w:p>
    <w:p w:rsidR="00AF6BDD" w:rsidRPr="00A5584F" w:rsidRDefault="00AF6BDD" w:rsidP="00A5584F">
      <w:pPr>
        <w:rPr>
          <w:rFonts w:ascii="Times New Roman" w:hAnsi="Times New Roman" w:cs="Times New Roman"/>
          <w:sz w:val="32"/>
          <w:szCs w:val="32"/>
        </w:rPr>
      </w:pPr>
      <w:r w:rsidRPr="00A5584F">
        <w:rPr>
          <w:rFonts w:ascii="Times New Roman" w:hAnsi="Times New Roman" w:cs="Times New Roman"/>
          <w:sz w:val="32"/>
          <w:szCs w:val="32"/>
        </w:rPr>
        <w:lastRenderedPageBreak/>
        <w:t>Мама – лучшее лекарств</w:t>
      </w:r>
      <w:proofErr w:type="gramStart"/>
      <w:r w:rsidRPr="00A5584F">
        <w:rPr>
          <w:rFonts w:ascii="Times New Roman" w:hAnsi="Times New Roman" w:cs="Times New Roman"/>
          <w:sz w:val="32"/>
          <w:szCs w:val="32"/>
        </w:rPr>
        <w:t>о</w:t>
      </w:r>
      <w:r w:rsidR="00A5584F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A5584F">
        <w:rPr>
          <w:rFonts w:ascii="Times New Roman" w:hAnsi="Times New Roman" w:cs="Times New Roman"/>
          <w:sz w:val="32"/>
          <w:szCs w:val="32"/>
        </w:rPr>
        <w:br/>
        <w:t>От болезней и тоски,</w:t>
      </w:r>
      <w:r w:rsidRPr="00A5584F">
        <w:rPr>
          <w:rFonts w:ascii="Times New Roman" w:hAnsi="Times New Roman" w:cs="Times New Roman"/>
          <w:sz w:val="32"/>
          <w:szCs w:val="32"/>
        </w:rPr>
        <w:br/>
        <w:t>Мама – это наше царство</w:t>
      </w:r>
      <w:r w:rsidRPr="00A5584F">
        <w:rPr>
          <w:rFonts w:ascii="Times New Roman" w:hAnsi="Times New Roman" w:cs="Times New Roman"/>
          <w:sz w:val="32"/>
          <w:szCs w:val="32"/>
        </w:rPr>
        <w:br/>
        <w:t>Ласки, нежности, любви!</w:t>
      </w:r>
    </w:p>
    <w:p w:rsidR="00031B67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b/>
          <w:sz w:val="32"/>
          <w:szCs w:val="32"/>
        </w:rPr>
        <w:t>Ведущий 2:</w:t>
      </w:r>
      <w:r w:rsidRPr="00031B67">
        <w:rPr>
          <w:rFonts w:ascii="Times New Roman" w:hAnsi="Times New Roman" w:cs="Times New Roman"/>
          <w:sz w:val="32"/>
          <w:szCs w:val="32"/>
        </w:rPr>
        <w:t xml:space="preserve"> Празднование Дня Матери началось еще в Древнем Риме, когда люди славили богиню земли и плодородия. В христианстве этот праздник связан с чествованием Покровы Божьей Матери. </w:t>
      </w:r>
    </w:p>
    <w:p w:rsidR="00031B67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b/>
          <w:sz w:val="32"/>
          <w:szCs w:val="32"/>
        </w:rPr>
        <w:t>Ведущий 1:</w:t>
      </w:r>
      <w:r w:rsidRPr="00031B67">
        <w:rPr>
          <w:rFonts w:ascii="Times New Roman" w:hAnsi="Times New Roman" w:cs="Times New Roman"/>
          <w:sz w:val="32"/>
          <w:szCs w:val="32"/>
        </w:rPr>
        <w:t xml:space="preserve"> С 1998 года в России в последний воскресный день ноября празднуется День Матери, Хранительницы очага. Это своеобразный день благодарения, выражения любви и уважения мамам. Они дали нам жизнь, ласку и заботу, согрели любовью. Слова «мама», «мать» - одни из самых древних на Земле и почти одинаково звучат на языках разных народов. Это говорит о том, что все люди почитают и любят матерей. Во многих странах отмечается День матери. Люди поздравляют своих мам, приезжают к ним в гости, дарят подарки, устраивают для них праздник.</w:t>
      </w:r>
      <w:r>
        <w:rPr>
          <w:rFonts w:ascii="Times New Roman" w:hAnsi="Times New Roman" w:cs="Times New Roman"/>
          <w:sz w:val="32"/>
          <w:szCs w:val="32"/>
        </w:rPr>
        <w:t xml:space="preserve"> Ни один праздник не обходится без игр.</w:t>
      </w:r>
    </w:p>
    <w:p w:rsidR="004C11F2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b/>
          <w:sz w:val="32"/>
          <w:szCs w:val="32"/>
        </w:rPr>
        <w:t xml:space="preserve"> Ведущий 2:</w:t>
      </w:r>
      <w:r w:rsidRPr="00031B67">
        <w:rPr>
          <w:rFonts w:ascii="Times New Roman" w:hAnsi="Times New Roman" w:cs="Times New Roman"/>
          <w:sz w:val="32"/>
          <w:szCs w:val="32"/>
        </w:rPr>
        <w:t xml:space="preserve"> И сейчас мы вам предлагаем поиграть. </w:t>
      </w:r>
      <w:r w:rsidR="004C11F2">
        <w:rPr>
          <w:rFonts w:ascii="Times New Roman" w:hAnsi="Times New Roman" w:cs="Times New Roman"/>
          <w:sz w:val="32"/>
          <w:szCs w:val="32"/>
        </w:rPr>
        <w:t xml:space="preserve"> Все вы, наверное, помните, как на экранах телевизора начиналась знаменитая игра « Угадай мелодию». </w:t>
      </w:r>
    </w:p>
    <w:p w:rsidR="00BD5200" w:rsidRDefault="00BD5200" w:rsidP="00E675C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C11F2" w:rsidRDefault="004C11F2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 1</w:t>
      </w:r>
      <w:r w:rsidR="00031B67" w:rsidRPr="004C11F2">
        <w:rPr>
          <w:rFonts w:ascii="Times New Roman" w:hAnsi="Times New Roman" w:cs="Times New Roman"/>
          <w:b/>
          <w:sz w:val="32"/>
          <w:szCs w:val="32"/>
        </w:rPr>
        <w:t>:</w:t>
      </w:r>
      <w:r w:rsidR="00187985">
        <w:rPr>
          <w:rFonts w:ascii="Times New Roman" w:hAnsi="Times New Roman" w:cs="Times New Roman"/>
          <w:sz w:val="32"/>
          <w:szCs w:val="32"/>
        </w:rPr>
        <w:t xml:space="preserve"> М</w:t>
      </w:r>
      <w:r w:rsidR="00031B67" w:rsidRPr="00031B67">
        <w:rPr>
          <w:rFonts w:ascii="Times New Roman" w:hAnsi="Times New Roman" w:cs="Times New Roman"/>
          <w:sz w:val="32"/>
          <w:szCs w:val="32"/>
        </w:rPr>
        <w:t>ама, мамочка. Сколько тепла таит это магическое слово. Материнская любовь греет нас долгие годы. Мамино тепло всегда рядом, даже если она далеко</w:t>
      </w:r>
      <w:r>
        <w:rPr>
          <w:rFonts w:ascii="Times New Roman" w:hAnsi="Times New Roman" w:cs="Times New Roman"/>
          <w:sz w:val="32"/>
          <w:szCs w:val="32"/>
        </w:rPr>
        <w:t>.</w:t>
      </w:r>
      <w:r w:rsidR="00031B67" w:rsidRPr="00031B6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А сейчас принимайте еще одно поздравление от наших детей. </w:t>
      </w:r>
    </w:p>
    <w:p w:rsidR="004C11F2" w:rsidRPr="00D07F94" w:rsidRDefault="004C11F2" w:rsidP="00E675C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C11F2" w:rsidRDefault="00D07F94" w:rsidP="00E675C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нец</w:t>
      </w:r>
      <w:r w:rsidR="004C11F2" w:rsidRPr="004C11F2">
        <w:rPr>
          <w:rFonts w:ascii="Times New Roman" w:hAnsi="Times New Roman" w:cs="Times New Roman"/>
          <w:b/>
          <w:sz w:val="32"/>
          <w:szCs w:val="32"/>
        </w:rPr>
        <w:t>______________________________</w:t>
      </w:r>
    </w:p>
    <w:p w:rsidR="00D07F94" w:rsidRPr="004C11F2" w:rsidRDefault="00D07F94" w:rsidP="00E675C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C11F2" w:rsidRDefault="00BD5200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 2</w:t>
      </w:r>
      <w:r w:rsidR="00031B67" w:rsidRPr="004C11F2">
        <w:rPr>
          <w:rFonts w:ascii="Times New Roman" w:hAnsi="Times New Roman" w:cs="Times New Roman"/>
          <w:b/>
          <w:sz w:val="32"/>
          <w:szCs w:val="32"/>
        </w:rPr>
        <w:t>:</w:t>
      </w:r>
      <w:r w:rsidR="00D07F94">
        <w:rPr>
          <w:rFonts w:ascii="Times New Roman" w:hAnsi="Times New Roman" w:cs="Times New Roman"/>
          <w:sz w:val="32"/>
          <w:szCs w:val="32"/>
        </w:rPr>
        <w:t xml:space="preserve"> Подошло время для конкурсов. Я приглашаю  мам</w:t>
      </w:r>
      <w:r w:rsidR="00031B67" w:rsidRPr="00031B67">
        <w:rPr>
          <w:rFonts w:ascii="Times New Roman" w:hAnsi="Times New Roman" w:cs="Times New Roman"/>
          <w:sz w:val="32"/>
          <w:szCs w:val="32"/>
        </w:rPr>
        <w:t xml:space="preserve"> для следующего конкурса: "Угадай сына (дочь)" Условия: Двум-трем мамам завязывают глаза и ставят перед шеренгой детей. Участницы должны на ощупь найти своего ребенка. Для усложнения задачи перед мамами мальчиков ставят лишь мужскую часть группы. С девочками проще – родители могут ориентироваться на прически, банты и заколки, когда касаются головы ребенка. Поэтому воспитатель может внести интригу в конкурс, сняв наиболее выдающиеся детали нарядов с маленьких модниц. </w:t>
      </w:r>
    </w:p>
    <w:p w:rsidR="002071FE" w:rsidRPr="002071FE" w:rsidRDefault="002071FE" w:rsidP="00E675C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071FE">
        <w:rPr>
          <w:rFonts w:ascii="Times New Roman" w:hAnsi="Times New Roman" w:cs="Times New Roman"/>
          <w:b/>
          <w:sz w:val="32"/>
          <w:szCs w:val="32"/>
        </w:rPr>
        <w:t>После конкурса дети встают в полукруг.</w:t>
      </w:r>
    </w:p>
    <w:p w:rsidR="004C11F2" w:rsidRDefault="00BD5200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едущий 1</w:t>
      </w:r>
      <w:r w:rsidR="00031B67" w:rsidRPr="00D07F94">
        <w:rPr>
          <w:rFonts w:ascii="Times New Roman" w:hAnsi="Times New Roman" w:cs="Times New Roman"/>
          <w:b/>
          <w:sz w:val="32"/>
          <w:szCs w:val="32"/>
        </w:rPr>
        <w:t>:</w:t>
      </w:r>
      <w:r w:rsidR="00031B67" w:rsidRPr="00031B67">
        <w:rPr>
          <w:rFonts w:ascii="Times New Roman" w:hAnsi="Times New Roman" w:cs="Times New Roman"/>
          <w:sz w:val="32"/>
          <w:szCs w:val="32"/>
        </w:rPr>
        <w:t xml:space="preserve"> В основе достойных человеческих отношений лежит любовь, первая любов</w:t>
      </w:r>
      <w:r w:rsidR="002071FE" w:rsidRPr="00031B67">
        <w:rPr>
          <w:rFonts w:ascii="Times New Roman" w:hAnsi="Times New Roman" w:cs="Times New Roman"/>
          <w:sz w:val="32"/>
          <w:szCs w:val="32"/>
        </w:rPr>
        <w:t>ь -</w:t>
      </w:r>
      <w:r w:rsidR="00031B67" w:rsidRPr="00031B67">
        <w:rPr>
          <w:rFonts w:ascii="Times New Roman" w:hAnsi="Times New Roman" w:cs="Times New Roman"/>
          <w:sz w:val="32"/>
          <w:szCs w:val="32"/>
        </w:rPr>
        <w:t xml:space="preserve"> это любовь к матери. Она любит мудро и терпеливо, она составляет основу счастья. </w:t>
      </w:r>
    </w:p>
    <w:p w:rsidR="002071FE" w:rsidRPr="002071FE" w:rsidRDefault="00BD5200" w:rsidP="00E675C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 2</w:t>
      </w:r>
      <w:r w:rsidR="00031B67" w:rsidRPr="002071FE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D07F94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sz w:val="32"/>
          <w:szCs w:val="32"/>
        </w:rPr>
        <w:t>Нам живётся легко и просто</w:t>
      </w:r>
    </w:p>
    <w:p w:rsidR="00D07F94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sz w:val="32"/>
          <w:szCs w:val="32"/>
        </w:rPr>
        <w:t xml:space="preserve"> От</w:t>
      </w:r>
      <w:r w:rsidR="00D07F94">
        <w:rPr>
          <w:rFonts w:ascii="Times New Roman" w:hAnsi="Times New Roman" w:cs="Times New Roman"/>
          <w:sz w:val="32"/>
          <w:szCs w:val="32"/>
        </w:rPr>
        <w:t xml:space="preserve"> </w:t>
      </w:r>
      <w:r w:rsidRPr="00031B67">
        <w:rPr>
          <w:rFonts w:ascii="Times New Roman" w:hAnsi="Times New Roman" w:cs="Times New Roman"/>
          <w:sz w:val="32"/>
          <w:szCs w:val="32"/>
        </w:rPr>
        <w:t xml:space="preserve">того, что своим теплом </w:t>
      </w:r>
    </w:p>
    <w:p w:rsidR="00D07F94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sz w:val="32"/>
          <w:szCs w:val="32"/>
        </w:rPr>
        <w:t>Наши бабушки, наши мамы</w:t>
      </w:r>
    </w:p>
    <w:p w:rsidR="00D07F94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sz w:val="32"/>
          <w:szCs w:val="32"/>
        </w:rPr>
        <w:t xml:space="preserve"> Согревают наш милый дом.</w:t>
      </w:r>
    </w:p>
    <w:p w:rsidR="00D07F94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sz w:val="32"/>
          <w:szCs w:val="32"/>
        </w:rPr>
        <w:t xml:space="preserve"> Мир для нас защитить </w:t>
      </w:r>
      <w:proofErr w:type="gramStart"/>
      <w:r w:rsidRPr="00031B67">
        <w:rPr>
          <w:rFonts w:ascii="Times New Roman" w:hAnsi="Times New Roman" w:cs="Times New Roman"/>
          <w:sz w:val="32"/>
          <w:szCs w:val="32"/>
        </w:rPr>
        <w:t>готова</w:t>
      </w:r>
      <w:proofErr w:type="gramEnd"/>
      <w:r w:rsidR="00D07F94">
        <w:rPr>
          <w:rFonts w:ascii="Times New Roman" w:hAnsi="Times New Roman" w:cs="Times New Roman"/>
          <w:sz w:val="32"/>
          <w:szCs w:val="32"/>
        </w:rPr>
        <w:t>,</w:t>
      </w:r>
      <w:r w:rsidRPr="00031B6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75CA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sz w:val="32"/>
          <w:szCs w:val="32"/>
        </w:rPr>
        <w:t xml:space="preserve">Добрым сердцем любая мать. </w:t>
      </w:r>
    </w:p>
    <w:p w:rsidR="007C2835" w:rsidRPr="00BD5200" w:rsidRDefault="002071FE" w:rsidP="00E675C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D5200">
        <w:rPr>
          <w:rFonts w:ascii="Times New Roman" w:hAnsi="Times New Roman" w:cs="Times New Roman"/>
          <w:b/>
          <w:sz w:val="32"/>
          <w:szCs w:val="32"/>
        </w:rPr>
        <w:t>Песня____________________________________</w:t>
      </w:r>
    </w:p>
    <w:p w:rsidR="002071FE" w:rsidRDefault="00BD5200" w:rsidP="002071F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 1</w:t>
      </w:r>
      <w:r w:rsidR="00031B67" w:rsidRPr="002071FE">
        <w:rPr>
          <w:rFonts w:ascii="Times New Roman" w:hAnsi="Times New Roman" w:cs="Times New Roman"/>
          <w:b/>
          <w:sz w:val="32"/>
          <w:szCs w:val="32"/>
        </w:rPr>
        <w:t>:</w:t>
      </w:r>
      <w:r w:rsidR="00031B67" w:rsidRPr="00031B6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071FE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sz w:val="32"/>
          <w:szCs w:val="32"/>
        </w:rPr>
        <w:t xml:space="preserve">Есть в природе знак святой и вещий, </w:t>
      </w:r>
    </w:p>
    <w:p w:rsidR="002071FE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sz w:val="32"/>
          <w:szCs w:val="32"/>
        </w:rPr>
        <w:t xml:space="preserve">Ярко </w:t>
      </w:r>
      <w:proofErr w:type="gramStart"/>
      <w:r w:rsidRPr="00031B67">
        <w:rPr>
          <w:rFonts w:ascii="Times New Roman" w:hAnsi="Times New Roman" w:cs="Times New Roman"/>
          <w:sz w:val="32"/>
          <w:szCs w:val="32"/>
        </w:rPr>
        <w:t>обозначенный</w:t>
      </w:r>
      <w:proofErr w:type="gramEnd"/>
      <w:r w:rsidRPr="00031B67">
        <w:rPr>
          <w:rFonts w:ascii="Times New Roman" w:hAnsi="Times New Roman" w:cs="Times New Roman"/>
          <w:sz w:val="32"/>
          <w:szCs w:val="32"/>
        </w:rPr>
        <w:t xml:space="preserve"> в веках!</w:t>
      </w:r>
    </w:p>
    <w:p w:rsidR="002071FE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sz w:val="32"/>
          <w:szCs w:val="32"/>
        </w:rPr>
        <w:t xml:space="preserve"> Самая прекрасная из женщин –</w:t>
      </w:r>
    </w:p>
    <w:p w:rsidR="002071FE" w:rsidRDefault="002071FE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Ж</w:t>
      </w:r>
      <w:r w:rsidR="00031B67" w:rsidRPr="00031B67">
        <w:rPr>
          <w:rFonts w:ascii="Times New Roman" w:hAnsi="Times New Roman" w:cs="Times New Roman"/>
          <w:sz w:val="32"/>
          <w:szCs w:val="32"/>
        </w:rPr>
        <w:t xml:space="preserve">енщина с младенцем на руках </w:t>
      </w:r>
    </w:p>
    <w:p w:rsidR="002071FE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sz w:val="32"/>
          <w:szCs w:val="32"/>
        </w:rPr>
        <w:t xml:space="preserve">Пусть ей вечно солнце рукоплещет, </w:t>
      </w:r>
    </w:p>
    <w:p w:rsidR="002071FE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sz w:val="32"/>
          <w:szCs w:val="32"/>
        </w:rPr>
        <w:t>Так и будет жить она в веках,</w:t>
      </w:r>
    </w:p>
    <w:p w:rsidR="002071FE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sz w:val="32"/>
          <w:szCs w:val="32"/>
        </w:rPr>
        <w:t xml:space="preserve"> Самая прекрасная из женщин –</w:t>
      </w:r>
    </w:p>
    <w:p w:rsidR="00193E1F" w:rsidRDefault="00031B67" w:rsidP="00E675C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1B67">
        <w:rPr>
          <w:rFonts w:ascii="Times New Roman" w:hAnsi="Times New Roman" w:cs="Times New Roman"/>
          <w:sz w:val="32"/>
          <w:szCs w:val="32"/>
        </w:rPr>
        <w:t xml:space="preserve"> Женщина с ребенком на руках!!! </w:t>
      </w:r>
    </w:p>
    <w:p w:rsidR="002071FE" w:rsidRPr="002071FE" w:rsidRDefault="00BD5200" w:rsidP="002071F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 2</w:t>
      </w:r>
      <w:r w:rsidR="002071FE" w:rsidRPr="00BD5200">
        <w:rPr>
          <w:rFonts w:ascii="Times New Roman" w:hAnsi="Times New Roman" w:cs="Times New Roman"/>
          <w:b/>
          <w:sz w:val="32"/>
          <w:szCs w:val="32"/>
        </w:rPr>
        <w:t>:</w:t>
      </w:r>
      <w:r w:rsidR="002071FE">
        <w:rPr>
          <w:rFonts w:ascii="Times New Roman" w:hAnsi="Times New Roman" w:cs="Times New Roman"/>
          <w:sz w:val="32"/>
          <w:szCs w:val="32"/>
        </w:rPr>
        <w:t xml:space="preserve"> </w:t>
      </w:r>
      <w:r w:rsidR="002071FE" w:rsidRPr="002071FE">
        <w:rPr>
          <w:rFonts w:ascii="Times New Roman" w:hAnsi="Times New Roman" w:cs="Times New Roman"/>
          <w:sz w:val="32"/>
          <w:szCs w:val="32"/>
        </w:rPr>
        <w:t>На этой замечательной ноте мы заканчиваем нашу поздравительную программу.</w:t>
      </w:r>
      <w:r w:rsidR="002071FE" w:rsidRPr="002071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2071FE" w:rsidRPr="002071F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 Вам за то, что сегодняшний праздник вы провели вместе со своими детьми! До новых встреч!</w:t>
      </w:r>
    </w:p>
    <w:p w:rsidR="002071FE" w:rsidRPr="002071FE" w:rsidRDefault="002071FE" w:rsidP="002071FE">
      <w:pPr>
        <w:rPr>
          <w:rFonts w:ascii="Times New Roman" w:hAnsi="Times New Roman" w:cs="Times New Roman"/>
          <w:sz w:val="32"/>
          <w:szCs w:val="32"/>
        </w:rPr>
      </w:pPr>
    </w:p>
    <w:p w:rsidR="002071FE" w:rsidRPr="002071FE" w:rsidRDefault="002071FE" w:rsidP="00E675CA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2071FE" w:rsidRPr="002071FE" w:rsidSect="00031B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1B67"/>
    <w:rsid w:val="000119DF"/>
    <w:rsid w:val="00027B8D"/>
    <w:rsid w:val="00031B67"/>
    <w:rsid w:val="0007315C"/>
    <w:rsid w:val="000A1019"/>
    <w:rsid w:val="000E6587"/>
    <w:rsid w:val="001406E4"/>
    <w:rsid w:val="00147A10"/>
    <w:rsid w:val="00153F66"/>
    <w:rsid w:val="00187985"/>
    <w:rsid w:val="00193E1F"/>
    <w:rsid w:val="002071FE"/>
    <w:rsid w:val="002316B5"/>
    <w:rsid w:val="0025019F"/>
    <w:rsid w:val="002833C5"/>
    <w:rsid w:val="002A1F5C"/>
    <w:rsid w:val="0032361A"/>
    <w:rsid w:val="00350765"/>
    <w:rsid w:val="00360C9D"/>
    <w:rsid w:val="00383687"/>
    <w:rsid w:val="00396916"/>
    <w:rsid w:val="003E2ECE"/>
    <w:rsid w:val="004245FD"/>
    <w:rsid w:val="004A0143"/>
    <w:rsid w:val="004C015C"/>
    <w:rsid w:val="004C11F2"/>
    <w:rsid w:val="00586F71"/>
    <w:rsid w:val="005B0E08"/>
    <w:rsid w:val="00617995"/>
    <w:rsid w:val="00646613"/>
    <w:rsid w:val="00673651"/>
    <w:rsid w:val="006D39D9"/>
    <w:rsid w:val="007109E4"/>
    <w:rsid w:val="00741E27"/>
    <w:rsid w:val="007A4268"/>
    <w:rsid w:val="007C2835"/>
    <w:rsid w:val="007C5221"/>
    <w:rsid w:val="00817D59"/>
    <w:rsid w:val="0084468D"/>
    <w:rsid w:val="00856950"/>
    <w:rsid w:val="008906A2"/>
    <w:rsid w:val="009776DE"/>
    <w:rsid w:val="00995900"/>
    <w:rsid w:val="009C5FD3"/>
    <w:rsid w:val="009E6288"/>
    <w:rsid w:val="00A5584F"/>
    <w:rsid w:val="00AC3DA9"/>
    <w:rsid w:val="00AD1A48"/>
    <w:rsid w:val="00AF6BDD"/>
    <w:rsid w:val="00B67025"/>
    <w:rsid w:val="00B8080D"/>
    <w:rsid w:val="00B81D37"/>
    <w:rsid w:val="00B94BF4"/>
    <w:rsid w:val="00BD5200"/>
    <w:rsid w:val="00BF1D70"/>
    <w:rsid w:val="00C038BF"/>
    <w:rsid w:val="00C51256"/>
    <w:rsid w:val="00C97DBA"/>
    <w:rsid w:val="00D07F94"/>
    <w:rsid w:val="00D1395E"/>
    <w:rsid w:val="00E030CB"/>
    <w:rsid w:val="00E675CA"/>
    <w:rsid w:val="00E80A8C"/>
    <w:rsid w:val="00EA1BAE"/>
    <w:rsid w:val="00EC6916"/>
    <w:rsid w:val="00EE1A64"/>
    <w:rsid w:val="00F44A74"/>
    <w:rsid w:val="00FB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1B6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F6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E6723-EC26-4B96-99AC-03A5E6E5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02024</dc:creator>
  <cp:keywords/>
  <dc:description/>
  <cp:lastModifiedBy>01102024</cp:lastModifiedBy>
  <cp:revision>11</cp:revision>
  <dcterms:created xsi:type="dcterms:W3CDTF">2024-10-31T06:14:00Z</dcterms:created>
  <dcterms:modified xsi:type="dcterms:W3CDTF">2024-11-01T00:24:00Z</dcterms:modified>
</cp:coreProperties>
</file>